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1FDDE050" w14:textId="77777777" w:rsidR="00D36B32" w:rsidRDefault="00D36B32" w:rsidP="00D36B32">
            <w:pPr>
              <w:jc w:val="center"/>
              <w:rPr>
                <w:rFonts w:cs="B Titr"/>
                <w:sz w:val="30"/>
                <w:szCs w:val="30"/>
              </w:rPr>
            </w:pPr>
            <w:r w:rsidRPr="00D36B32">
              <w:rPr>
                <w:rFonts w:cs="B Titr" w:hint="cs"/>
                <w:sz w:val="30"/>
                <w:szCs w:val="30"/>
                <w:rtl/>
              </w:rPr>
              <w:t xml:space="preserve">تحليل نيازمندی‌های کارکردی پلتفرم اينترنت اشياء </w:t>
            </w:r>
          </w:p>
          <w:p w14:paraId="31E0C0C5" w14:textId="1DF327EB" w:rsidR="000A7615" w:rsidRPr="00844582" w:rsidRDefault="00D36B32" w:rsidP="00D36B32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D36B32">
              <w:rPr>
                <w:rFonts w:cs="B Titr" w:hint="cs"/>
                <w:sz w:val="30"/>
                <w:szCs w:val="30"/>
                <w:rtl/>
              </w:rPr>
              <w:t>(پنل کاربر)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3BA9791D" w:rsidR="008F0FA9" w:rsidRPr="00D9480B" w:rsidRDefault="008F0FA9" w:rsidP="00D36B32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D36B32">
              <w:rPr>
                <w:rFonts w:cs="B Titr"/>
                <w:szCs w:val="22"/>
                <w:lang w:bidi="fa-IR"/>
              </w:rPr>
              <w:t>08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39B2D07D" w:rsidR="008F0FA9" w:rsidRPr="004A0BF2" w:rsidRDefault="008F0FA9" w:rsidP="00D36B3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D36B32">
        <w:t>16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2CA15" w14:textId="0BEC0847" w:rsidR="00D36B32" w:rsidRPr="00D36B32" w:rsidRDefault="00D36B32" w:rsidP="00D36B32">
            <w:pPr>
              <w:jc w:val="center"/>
              <w:rPr>
                <w:b/>
                <w:szCs w:val="22"/>
                <w:rtl/>
              </w:rPr>
            </w:pPr>
            <w:r>
              <w:rPr>
                <w:rFonts w:hint="cs"/>
                <w:b/>
                <w:szCs w:val="22"/>
                <w:rtl/>
                <w:lang w:bidi="fa-IR"/>
              </w:rPr>
              <w:t>ت</w:t>
            </w:r>
            <w:r w:rsidRPr="00D36B32">
              <w:rPr>
                <w:rFonts w:hint="cs"/>
                <w:b/>
                <w:szCs w:val="22"/>
                <w:rtl/>
              </w:rPr>
              <w:t>حليل نيازمندی‌های کارکردی پلتفرم اينترنت اشياء (پنل کاربر)</w:t>
            </w:r>
          </w:p>
          <w:p w14:paraId="31E0C102" w14:textId="6B3D632E" w:rsidR="00844582" w:rsidRPr="00DB1CC7" w:rsidRDefault="00844582" w:rsidP="00CE4F37">
            <w:pPr>
              <w:jc w:val="center"/>
              <w:rPr>
                <w:b/>
                <w:szCs w:val="22"/>
                <w:rtl/>
              </w:rPr>
            </w:pP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3C905A19" w:rsidR="001F4C71" w:rsidRPr="00D9480B" w:rsidRDefault="00D36B32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44BE7091" w:rsidR="001F4C71" w:rsidRPr="00D9480B" w:rsidRDefault="00DB1CC7" w:rsidP="00D36B3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D36B32">
              <w:rPr>
                <w:rFonts w:cs="B Titr"/>
                <w:sz w:val="18"/>
                <w:szCs w:val="18"/>
                <w:lang w:bidi="fa-IR"/>
              </w:rPr>
              <w:t>08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2B3A00CC" w:rsidR="00844582" w:rsidRPr="00D9480B" w:rsidRDefault="00D36B32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034C8B59" w:rsidR="000037E3" w:rsidRPr="00D32997" w:rsidRDefault="00606A18" w:rsidP="00D36B32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</w:t>
      </w:r>
      <w:r w:rsidR="00D36B32">
        <w:rPr>
          <w:rFonts w:hint="cs"/>
          <w:rtl/>
        </w:rPr>
        <w:t xml:space="preserve">صنعتی </w:t>
      </w:r>
      <w:bookmarkStart w:id="0" w:name="_GoBack"/>
      <w:bookmarkEnd w:id="0"/>
      <w:r w:rsidR="007D740F">
        <w:rPr>
          <w:rFonts w:hint="cs"/>
          <w:rtl/>
        </w:rPr>
        <w:t xml:space="preserve">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</w:t>
      </w:r>
      <w:r w:rsidR="00CE4F37" w:rsidRPr="00D36B32">
        <w:rPr>
          <w:rFonts w:hint="cs"/>
          <w:rtl/>
        </w:rPr>
        <w:t>"</w:t>
      </w:r>
      <w:r w:rsidR="007D740F" w:rsidRPr="007D740F">
        <w:rPr>
          <w:rFonts w:hint="cs"/>
          <w:rtl/>
        </w:rPr>
        <w:t>)</w:t>
      </w:r>
      <w:r w:rsidR="007D740F">
        <w:rPr>
          <w:rFonts w:hint="cs"/>
          <w:rtl/>
        </w:rPr>
        <w:t xml:space="preserve"> با عنوان </w:t>
      </w:r>
      <w:r w:rsidR="00CE4F37" w:rsidRPr="00D36B32">
        <w:rPr>
          <w:rFonts w:hint="cs"/>
          <w:rtl/>
        </w:rPr>
        <w:t>"</w:t>
      </w:r>
      <w:r w:rsidR="00D36B32" w:rsidRPr="00D36B32">
        <w:rPr>
          <w:rFonts w:hint="cs"/>
          <w:rtl/>
        </w:rPr>
        <w:t xml:space="preserve"> </w:t>
      </w:r>
      <w:r w:rsidR="00D36B32" w:rsidRPr="00D36B32">
        <w:rPr>
          <w:rFonts w:hint="cs"/>
          <w:rtl/>
        </w:rPr>
        <w:t>تحليل نيازمندی‌های کارکردی پلتفرم اينترنت اشياء (پنل کاربر)</w:t>
      </w:r>
      <w:r w:rsidR="00C87AF0" w:rsidRPr="00CE4F37">
        <w:rPr>
          <w:rFonts w:hint="cs"/>
          <w:rtl/>
        </w:rPr>
        <w:t xml:space="preserve">" </w:t>
      </w:r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55E84" w14:textId="77777777" w:rsidR="00851246" w:rsidRDefault="00851246" w:rsidP="00584CE9">
      <w:r>
        <w:separator/>
      </w:r>
    </w:p>
    <w:p w14:paraId="3357BE5A" w14:textId="77777777" w:rsidR="00851246" w:rsidRDefault="00851246" w:rsidP="00584CE9"/>
    <w:p w14:paraId="482E58B6" w14:textId="77777777" w:rsidR="00851246" w:rsidRDefault="00851246"/>
  </w:endnote>
  <w:endnote w:type="continuationSeparator" w:id="0">
    <w:p w14:paraId="7BBC4103" w14:textId="77777777" w:rsidR="00851246" w:rsidRDefault="00851246" w:rsidP="00584CE9">
      <w:r>
        <w:continuationSeparator/>
      </w:r>
    </w:p>
    <w:p w14:paraId="001717F0" w14:textId="77777777" w:rsidR="00851246" w:rsidRDefault="00851246" w:rsidP="00584CE9"/>
    <w:p w14:paraId="10FE11CE" w14:textId="77777777" w:rsidR="00851246" w:rsidRDefault="00851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851246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1A0569" w:rsidRPr="001A0569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1A0569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464B" w14:textId="77777777" w:rsidR="00851246" w:rsidRPr="009C7653" w:rsidRDefault="00851246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69097B0B" w14:textId="77777777" w:rsidR="00851246" w:rsidRDefault="00851246" w:rsidP="00584CE9"/>
    <w:p w14:paraId="2BC23FFF" w14:textId="77777777" w:rsidR="00851246" w:rsidRDefault="00851246"/>
  </w:footnote>
  <w:footnote w:type="continuationSeparator" w:id="0">
    <w:p w14:paraId="528609DC" w14:textId="77777777" w:rsidR="00851246" w:rsidRDefault="00851246" w:rsidP="00584CE9">
      <w:r>
        <w:continuationSeparator/>
      </w:r>
    </w:p>
    <w:p w14:paraId="7B351436" w14:textId="77777777" w:rsidR="00851246" w:rsidRDefault="00851246" w:rsidP="00584CE9"/>
    <w:p w14:paraId="3E554CE9" w14:textId="77777777" w:rsidR="00851246" w:rsidRDefault="00851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686CE1FD" w:rsidR="000F78CA" w:rsidRPr="00C31DA3" w:rsidRDefault="000F78CA" w:rsidP="00D36B32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D36B32">
            <w:rPr>
              <w:lang w:bidi="fa-IR"/>
            </w:rPr>
            <w:t>08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394BE6C6" w:rsidR="000F78CA" w:rsidRPr="005E027C" w:rsidRDefault="00D36B32" w:rsidP="00D36B32">
          <w:pPr>
            <w:jc w:val="center"/>
            <w:rPr>
              <w:rFonts w:cs="B Titr"/>
              <w:sz w:val="26"/>
            </w:rPr>
          </w:pPr>
          <w:r w:rsidRPr="00D36B32">
            <w:rPr>
              <w:rFonts w:cs="B Titr" w:hint="cs"/>
              <w:sz w:val="26"/>
              <w:rtl/>
            </w:rPr>
            <w:t>تحليل نيازمندی‌های کارکردی پلتفرم اينترنت اشياء (پنل کاربر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A0569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A6D9C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1246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9F4DC7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E4F37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36B32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7980B-987F-4F3E-856D-2646C28E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25</cp:revision>
  <cp:lastPrinted>2018-07-07T08:34:00Z</cp:lastPrinted>
  <dcterms:created xsi:type="dcterms:W3CDTF">2018-07-04T12:47:00Z</dcterms:created>
  <dcterms:modified xsi:type="dcterms:W3CDTF">2018-07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